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52"/>
        <w:gridCol w:w="3314"/>
      </w:tblGrid>
      <w:tr w:rsidR="00CF3EDC" w14:paraId="65FA06B0" w14:textId="77777777" w:rsidTr="00CF4232">
        <w:trPr>
          <w:trHeight w:val="1699"/>
        </w:trPr>
        <w:tc>
          <w:tcPr>
            <w:tcW w:w="3417" w:type="pct"/>
          </w:tcPr>
          <w:p w14:paraId="74EB5FBE" w14:textId="6375F5B9" w:rsidR="00CF3EDC" w:rsidRPr="0047772C" w:rsidRDefault="0047772C">
            <w:pPr>
              <w:rPr>
                <w:color w:val="C45911" w:themeColor="accent2" w:themeShade="BF"/>
                <w:sz w:val="72"/>
                <w:szCs w:val="72"/>
              </w:rPr>
            </w:pPr>
            <w:r w:rsidRPr="0047772C">
              <w:rPr>
                <w:color w:val="833C0B" w:themeColor="accent2" w:themeShade="80"/>
                <w:sz w:val="72"/>
                <w:szCs w:val="72"/>
                <w:lang w:val="nl"/>
              </w:rPr>
              <w:t>DE DAGKALENDER</w:t>
            </w:r>
          </w:p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1385"/>
              <w:gridCol w:w="1384"/>
              <w:gridCol w:w="1385"/>
              <w:gridCol w:w="1384"/>
            </w:tblGrid>
            <w:tr w:rsidR="00CF3EDC" w14:paraId="5811E64E" w14:textId="77777777" w:rsidTr="00124DC7">
              <w:tc>
                <w:tcPr>
                  <w:tcW w:w="999" w:type="pct"/>
                  <w:tcBorders>
                    <w:bottom w:val="single" w:sz="6" w:space="0" w:color="auto"/>
                  </w:tcBorders>
                </w:tcPr>
                <w:p w14:paraId="04C4F2DD" w14:textId="77777777" w:rsidR="00CF3EDC" w:rsidRDefault="00CF3EDC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  <w:p w14:paraId="12A5BF10" w14:textId="77777777" w:rsidR="00A52379" w:rsidRDefault="00A52379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00" w:type="pct"/>
                </w:tcPr>
                <w:p w14:paraId="7B9F73D1" w14:textId="77777777" w:rsidR="00CF3EDC" w:rsidRDefault="00CF3EDC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nl"/>
                    </w:rPr>
                    <w:t>/</w:t>
                  </w:r>
                </w:p>
              </w:tc>
              <w:tc>
                <w:tcPr>
                  <w:tcW w:w="999" w:type="pct"/>
                  <w:tcBorders>
                    <w:bottom w:val="single" w:sz="6" w:space="0" w:color="auto"/>
                  </w:tcBorders>
                </w:tcPr>
                <w:p w14:paraId="2F2B232B" w14:textId="77777777" w:rsidR="00CF3EDC" w:rsidRDefault="00CF3EDC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00" w:type="pct"/>
                </w:tcPr>
                <w:p w14:paraId="24F10768" w14:textId="77777777" w:rsidR="00CF3EDC" w:rsidRDefault="00CF3EDC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nl"/>
                    </w:rPr>
                    <w:t>/</w:t>
                  </w:r>
                </w:p>
              </w:tc>
              <w:tc>
                <w:tcPr>
                  <w:tcW w:w="1000" w:type="pct"/>
                  <w:tcBorders>
                    <w:bottom w:val="single" w:sz="6" w:space="0" w:color="auto"/>
                  </w:tcBorders>
                </w:tcPr>
                <w:p w14:paraId="4DB5F201" w14:textId="77777777" w:rsidR="00CF3EDC" w:rsidRDefault="00CF3EDC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41BD254A" w14:textId="77777777" w:rsidR="00CF3EDC" w:rsidRPr="000D3B6D" w:rsidRDefault="00CF3EDC" w:rsidP="000D3B6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83" w:type="pct"/>
            <w:vMerge w:val="restart"/>
          </w:tcPr>
          <w:tbl>
            <w:tblPr>
              <w:tblStyle w:val="a3"/>
              <w:tblW w:w="5000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8" w:space="0" w:color="833C0B" w:themeColor="accent2" w:themeShade="80"/>
                <w:insideV w:val="single" w:sz="8" w:space="0" w:color="833C0B" w:themeColor="accent2" w:themeShade="80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098"/>
            </w:tblGrid>
            <w:tr w:rsidR="00CF3EDC" w14:paraId="5ADB2412" w14:textId="77777777" w:rsidTr="00CF3EDC">
              <w:tc>
                <w:tcPr>
                  <w:tcW w:w="5000" w:type="pct"/>
                  <w:tcBorders>
                    <w:top w:val="nil"/>
                    <w:left w:val="nil"/>
                    <w:right w:val="nil"/>
                  </w:tcBorders>
                </w:tcPr>
                <w:p w14:paraId="104C5164" w14:textId="77777777" w:rsidR="00CF3EDC" w:rsidRPr="00A52379" w:rsidRDefault="00A52379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nl"/>
                    </w:rPr>
                    <w:t>Heel belangrijk</w:t>
                  </w:r>
                </w:p>
              </w:tc>
            </w:tr>
            <w:tr w:rsidR="00CF3EDC" w14:paraId="592F2C27" w14:textId="77777777" w:rsidTr="00CF3EDC">
              <w:tc>
                <w:tcPr>
                  <w:tcW w:w="5000" w:type="pct"/>
                </w:tcPr>
                <w:tbl>
                  <w:tblPr>
                    <w:tblStyle w:val="a3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6" w:space="0" w:color="833C0B" w:themeColor="accent2" w:themeShade="80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8"/>
                    <w:gridCol w:w="2540"/>
                  </w:tblGrid>
                  <w:tr w:rsidR="00CF3EDC" w14:paraId="70AA1F4A" w14:textId="77777777" w:rsidTr="00ED2D26">
                    <w:trPr>
                      <w:trHeight w:val="539"/>
                    </w:trPr>
                    <w:tc>
                      <w:tcPr>
                        <w:tcW w:w="662" w:type="pct"/>
                      </w:tcPr>
                      <w:p w14:paraId="2403AFF7" w14:textId="77777777" w:rsidR="00CF3EDC" w:rsidRDefault="00CF3EDC">
                        <w:r w:rsidRPr="00124DC7">
                          <w:rPr>
                            <w:noProof/>
                            <w:color w:val="833C0B" w:themeColor="accent2" w:themeShade="80"/>
                            <w:lang w:val="n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39136" behindDoc="0" locked="0" layoutInCell="1" allowOverlap="1" wp14:anchorId="259DD087" wp14:editId="3255856A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8" name="Овал 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8" style="position:absolute;margin-left:-1.25pt;margin-top:9.05pt;width:8.5pt;height: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" w14:anchorId="43C15BA5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vAlign w:val="center"/>
                      </w:tcPr>
                      <w:p w14:paraId="3C826003" w14:textId="77777777" w:rsidR="00CF3EDC" w:rsidRDefault="00CF3EDC"/>
                    </w:tc>
                  </w:tr>
                  <w:tr w:rsidR="00CF3EDC" w14:paraId="54830758" w14:textId="77777777" w:rsidTr="00ED2D26">
                    <w:trPr>
                      <w:trHeight w:val="539"/>
                    </w:trPr>
                    <w:tc>
                      <w:tcPr>
                        <w:tcW w:w="662" w:type="pct"/>
                      </w:tcPr>
                      <w:p w14:paraId="497F4FAB" w14:textId="77777777" w:rsidR="00CF3EDC" w:rsidRDefault="00CF3EDC" w:rsidP="00CF3EDC">
                        <w:r w:rsidRPr="00124DC7">
                          <w:rPr>
                            <w:noProof/>
                            <w:color w:val="833C0B" w:themeColor="accent2" w:themeShade="80"/>
                            <w:lang w:val="n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1184" behindDoc="0" locked="0" layoutInCell="1" allowOverlap="1" wp14:anchorId="15EBFA18" wp14:editId="18E6223E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9" name="Овал 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9" style="position:absolute;margin-left:-1.25pt;margin-top:9.05pt;width:8.5pt;height: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" w14:anchorId="6187B828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vAlign w:val="center"/>
                      </w:tcPr>
                      <w:p w14:paraId="342041A4" w14:textId="77777777" w:rsidR="00CF3EDC" w:rsidRDefault="00CF3EDC" w:rsidP="00CF3EDC"/>
                    </w:tc>
                  </w:tr>
                  <w:tr w:rsidR="00CF3EDC" w14:paraId="6FD82F60" w14:textId="77777777" w:rsidTr="00ED2D26">
                    <w:trPr>
                      <w:trHeight w:val="539"/>
                    </w:trPr>
                    <w:tc>
                      <w:tcPr>
                        <w:tcW w:w="662" w:type="pct"/>
                      </w:tcPr>
                      <w:p w14:paraId="41BDA1D8" w14:textId="77777777" w:rsidR="00CF3EDC" w:rsidRDefault="00CF3EDC" w:rsidP="00CF3EDC">
                        <w:r w:rsidRPr="00124DC7">
                          <w:rPr>
                            <w:noProof/>
                            <w:color w:val="833C0B" w:themeColor="accent2" w:themeShade="80"/>
                            <w:lang w:val="n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2208" behindDoc="0" locked="0" layoutInCell="1" allowOverlap="1" wp14:anchorId="4FBC6EDA" wp14:editId="0AF5823B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0" name="Овал 1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0" style="position:absolute;margin-left:-1.25pt;margin-top:9.05pt;width:8.5pt;height: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Zomg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dzgmaJoCAAB+BQAADgAAAAAAAAAAAAAAAAAuAgAAZHJzL2Uyb0Rv&#10;Yy54bWxQSwECLQAUAAYACAAAACEAKAJZGtwAAAAHAQAADwAAAAAAAAAAAAAAAAD0BAAAZHJzL2Rv&#10;d25yZXYueG1sUEsFBgAAAAAEAAQA8wAAAP0FAAAAAA==&#10;" w14:anchorId="664918B7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vAlign w:val="center"/>
                      </w:tcPr>
                      <w:p w14:paraId="22F6C45F" w14:textId="77777777" w:rsidR="00CF3EDC" w:rsidRDefault="00CF3EDC" w:rsidP="00CF3EDC"/>
                    </w:tc>
                  </w:tr>
                  <w:tr w:rsidR="00CF3EDC" w14:paraId="5C5FF61A" w14:textId="77777777" w:rsidTr="00ED2D26">
                    <w:trPr>
                      <w:trHeight w:val="539"/>
                    </w:trPr>
                    <w:tc>
                      <w:tcPr>
                        <w:tcW w:w="662" w:type="pct"/>
                      </w:tcPr>
                      <w:p w14:paraId="539E5EEC" w14:textId="77777777" w:rsidR="00CF3EDC" w:rsidRDefault="00CF3EDC" w:rsidP="00CF3EDC">
                        <w:r w:rsidRPr="00124DC7">
                          <w:rPr>
                            <w:noProof/>
                            <w:color w:val="833C0B" w:themeColor="accent2" w:themeShade="80"/>
                            <w:lang w:val="n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3232" behindDoc="0" locked="0" layoutInCell="1" allowOverlap="1" wp14:anchorId="0791CD88" wp14:editId="7F868171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1" name="Овал 1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1" style="position:absolute;margin-left:-1.25pt;margin-top:9.05pt;width:8.5pt;height: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SGmQ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" w14:anchorId="19057726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vAlign w:val="center"/>
                      </w:tcPr>
                      <w:p w14:paraId="7DAC770C" w14:textId="77777777" w:rsidR="00CF3EDC" w:rsidRDefault="00CF3EDC" w:rsidP="00CF3EDC"/>
                    </w:tc>
                  </w:tr>
                </w:tbl>
                <w:p w14:paraId="68712F44" w14:textId="77777777" w:rsidR="00CF3EDC" w:rsidRDefault="00CF3EDC"/>
              </w:tc>
            </w:tr>
          </w:tbl>
          <w:p w14:paraId="01BDB5F4" w14:textId="77777777" w:rsidR="00CF3EDC" w:rsidRDefault="00CF3EDC"/>
        </w:tc>
      </w:tr>
      <w:tr w:rsidR="00CF3EDC" w14:paraId="21CD9497" w14:textId="77777777" w:rsidTr="00CF4232">
        <w:tc>
          <w:tcPr>
            <w:tcW w:w="3417" w:type="pct"/>
          </w:tcPr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9"/>
              <w:gridCol w:w="981"/>
              <w:gridCol w:w="1014"/>
              <w:gridCol w:w="981"/>
              <w:gridCol w:w="979"/>
              <w:gridCol w:w="1009"/>
              <w:gridCol w:w="979"/>
            </w:tblGrid>
            <w:tr w:rsidR="00CF3EDC" w14:paraId="07889578" w14:textId="77777777" w:rsidTr="00124DC7">
              <w:tc>
                <w:tcPr>
                  <w:tcW w:w="714" w:type="pct"/>
                  <w:vAlign w:val="center"/>
                </w:tcPr>
                <w:p w14:paraId="43DF7EDB" w14:textId="77777777" w:rsidR="00CF3EDC" w:rsidRPr="00A52379" w:rsidRDefault="00A52379" w:rsidP="00124DC7">
                  <w:pPr>
                    <w:jc w:val="center"/>
                  </w:pPr>
                  <w:r w:rsidRPr="00A52379">
                    <w:rPr>
                      <w:color w:val="833C0B" w:themeColor="accent2" w:themeShade="80"/>
                      <w:lang w:val="nl"/>
                    </w:rPr>
                    <w:t>Ma</w:t>
                  </w:r>
                </w:p>
              </w:tc>
              <w:tc>
                <w:tcPr>
                  <w:tcW w:w="715" w:type="pct"/>
                  <w:vAlign w:val="center"/>
                </w:tcPr>
                <w:p w14:paraId="70127E22" w14:textId="77777777" w:rsidR="00CF3EDC" w:rsidRPr="00A52379" w:rsidRDefault="00A52379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  <w:r>
                    <w:rPr>
                      <w:color w:val="833C0B" w:themeColor="accent2" w:themeShade="80"/>
                      <w:lang w:val="nl"/>
                    </w:rPr>
                    <w:t>W</w:t>
                  </w:r>
                </w:p>
              </w:tc>
              <w:tc>
                <w:tcPr>
                  <w:tcW w:w="714" w:type="pct"/>
                  <w:vAlign w:val="center"/>
                </w:tcPr>
                <w:p w14:paraId="107DD1BF" w14:textId="77777777" w:rsidR="00CF3EDC" w:rsidRPr="00A52379" w:rsidRDefault="00A52379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  <w:r>
                    <w:rPr>
                      <w:color w:val="833C0B" w:themeColor="accent2" w:themeShade="80"/>
                      <w:lang w:val="nl"/>
                    </w:rPr>
                    <w:t>Trouwen</w:t>
                  </w:r>
                </w:p>
              </w:tc>
              <w:tc>
                <w:tcPr>
                  <w:tcW w:w="715" w:type="pct"/>
                  <w:vAlign w:val="center"/>
                </w:tcPr>
                <w:p w14:paraId="45E4355F" w14:textId="77777777" w:rsidR="00CF3EDC" w:rsidRPr="00A52379" w:rsidRDefault="00A52379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  <w:r>
                    <w:rPr>
                      <w:color w:val="833C0B" w:themeColor="accent2" w:themeShade="80"/>
                      <w:lang w:val="nl"/>
                    </w:rPr>
                    <w:t>Donder</w:t>
                  </w:r>
                </w:p>
              </w:tc>
              <w:tc>
                <w:tcPr>
                  <w:tcW w:w="714" w:type="pct"/>
                  <w:vAlign w:val="center"/>
                </w:tcPr>
                <w:p w14:paraId="5EE06510" w14:textId="77777777" w:rsidR="00CF3EDC" w:rsidRPr="00A52379" w:rsidRDefault="00A52379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  <w:r>
                    <w:rPr>
                      <w:color w:val="833C0B" w:themeColor="accent2" w:themeShade="80"/>
                      <w:lang w:val="nl"/>
                    </w:rPr>
                    <w:t>Vr</w:t>
                  </w:r>
                </w:p>
              </w:tc>
              <w:tc>
                <w:tcPr>
                  <w:tcW w:w="715" w:type="pct"/>
                  <w:vAlign w:val="center"/>
                </w:tcPr>
                <w:p w14:paraId="6191F1B3" w14:textId="77777777" w:rsidR="00CF3EDC" w:rsidRPr="00A52379" w:rsidRDefault="00A52379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  <w:r>
                    <w:rPr>
                      <w:color w:val="833C0B" w:themeColor="accent2" w:themeShade="80"/>
                      <w:lang w:val="nl"/>
                    </w:rPr>
                    <w:t>Zaterdag</w:t>
                  </w:r>
                </w:p>
              </w:tc>
              <w:tc>
                <w:tcPr>
                  <w:tcW w:w="715" w:type="pct"/>
                  <w:vAlign w:val="center"/>
                </w:tcPr>
                <w:p w14:paraId="36F24688" w14:textId="77777777" w:rsidR="00CF3EDC" w:rsidRPr="00A52379" w:rsidRDefault="00A52379" w:rsidP="00124DC7">
                  <w:pPr>
                    <w:jc w:val="center"/>
                  </w:pPr>
                  <w:r>
                    <w:rPr>
                      <w:color w:val="C45911" w:themeColor="accent2" w:themeShade="BF"/>
                      <w:lang w:val="nl"/>
                    </w:rPr>
                    <w:t>Zon</w:t>
                  </w:r>
                </w:p>
              </w:tc>
            </w:tr>
            <w:tr w:rsidR="00CF3EDC" w14:paraId="51E4626B" w14:textId="77777777" w:rsidTr="00124DC7">
              <w:tc>
                <w:tcPr>
                  <w:tcW w:w="714" w:type="pct"/>
                  <w:vAlign w:val="center"/>
                </w:tcPr>
                <w:p w14:paraId="1DDAC9B4" w14:textId="77777777" w:rsidR="00CF3EDC" w:rsidRDefault="00CF3EDC" w:rsidP="00124DC7">
                  <w:pPr>
                    <w:jc w:val="center"/>
                  </w:pPr>
                </w:p>
              </w:tc>
              <w:tc>
                <w:tcPr>
                  <w:tcW w:w="715" w:type="pct"/>
                  <w:vAlign w:val="center"/>
                </w:tcPr>
                <w:p w14:paraId="6D78BF33" w14:textId="77777777"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</w:p>
              </w:tc>
              <w:tc>
                <w:tcPr>
                  <w:tcW w:w="714" w:type="pct"/>
                  <w:vAlign w:val="center"/>
                </w:tcPr>
                <w:p w14:paraId="4C4C0C4D" w14:textId="77777777"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</w:p>
              </w:tc>
              <w:tc>
                <w:tcPr>
                  <w:tcW w:w="715" w:type="pct"/>
                  <w:vAlign w:val="center"/>
                </w:tcPr>
                <w:p w14:paraId="1C80BAB8" w14:textId="77777777"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</w:p>
              </w:tc>
              <w:tc>
                <w:tcPr>
                  <w:tcW w:w="714" w:type="pct"/>
                  <w:vAlign w:val="center"/>
                </w:tcPr>
                <w:p w14:paraId="1187E908" w14:textId="77777777"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</w:p>
              </w:tc>
              <w:tc>
                <w:tcPr>
                  <w:tcW w:w="715" w:type="pct"/>
                  <w:vAlign w:val="center"/>
                </w:tcPr>
                <w:p w14:paraId="260396A0" w14:textId="77777777"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</w:p>
              </w:tc>
              <w:tc>
                <w:tcPr>
                  <w:tcW w:w="715" w:type="pct"/>
                  <w:vAlign w:val="center"/>
                </w:tcPr>
                <w:p w14:paraId="72B62CDF" w14:textId="77777777" w:rsidR="00CF3EDC" w:rsidRDefault="00CF3EDC" w:rsidP="00124DC7">
                  <w:pPr>
                    <w:jc w:val="center"/>
                  </w:pPr>
                  <w:r w:rsidRPr="00124DC7">
                    <w:rPr>
                      <w:noProof/>
                      <w:color w:val="833C0B" w:themeColor="accent2" w:themeShade="80"/>
                      <w:lang w:val="n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6620BE3D" wp14:editId="112F2379">
                            <wp:simplePos x="0" y="0"/>
                            <wp:positionH relativeFrom="column">
                              <wp:posOffset>-44323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" name="Овал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4" style="position:absolute;margin-left:-34.9pt;margin-top:.7pt;width:8.5pt;height: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" w14:anchorId="5916E8E5">
                            <v:stroke joinstyle="miter"/>
                          </v:oval>
                        </w:pict>
                      </mc:Fallback>
                    </mc:AlternateContent>
                  </w:r>
                  <w:r w:rsidRPr="00124DC7">
                    <w:rPr>
                      <w:noProof/>
                      <w:color w:val="833C0B" w:themeColor="accent2" w:themeShade="80"/>
                      <w:lang w:val="n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58708F5B" wp14:editId="71386AF3">
                            <wp:simplePos x="0" y="0"/>
                            <wp:positionH relativeFrom="column">
                              <wp:posOffset>-109093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6" name="Овал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6" style="position:absolute;margin-left:-85.9pt;margin-top:.7pt;width:8.5pt;height: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" w14:anchorId="15E3CD25">
                            <v:stroke joinstyle="miter"/>
                          </v:oval>
                        </w:pict>
                      </mc:Fallback>
                    </mc:AlternateContent>
                  </w:r>
                  <w:r w:rsidRPr="00124DC7">
                    <w:rPr>
                      <w:noProof/>
                      <w:color w:val="833C0B" w:themeColor="accent2" w:themeShade="80"/>
                      <w:lang w:val="n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1C6BE4C4" wp14:editId="7233E9AC">
                            <wp:simplePos x="0" y="0"/>
                            <wp:positionH relativeFrom="column">
                              <wp:posOffset>-173990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" name="Овал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5" style="position:absolute;margin-left:-137pt;margin-top:.7pt;width:8.5pt;height: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" w14:anchorId="0D7337FA">
                            <v:stroke joinstyle="miter"/>
                          </v:oval>
                        </w:pict>
                      </mc:Fallback>
                    </mc:AlternateContent>
                  </w:r>
                  <w:r w:rsidRPr="00124DC7">
                    <w:rPr>
                      <w:noProof/>
                      <w:color w:val="833C0B" w:themeColor="accent2" w:themeShade="80"/>
                      <w:lang w:val="n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4C986DB6" wp14:editId="0EB5AD45">
                            <wp:simplePos x="0" y="0"/>
                            <wp:positionH relativeFrom="column">
                              <wp:posOffset>-238760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" name="Овал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3" style="position:absolute;margin-left:-188pt;margin-top:.7pt;width:8.5pt;height: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" w14:anchorId="23110530">
                            <v:stroke joinstyle="miter"/>
                          </v:oval>
                        </w:pict>
                      </mc:Fallback>
                    </mc:AlternateContent>
                  </w:r>
                  <w:r w:rsidRPr="00124DC7">
                    <w:rPr>
                      <w:noProof/>
                      <w:color w:val="833C0B" w:themeColor="accent2" w:themeShade="80"/>
                      <w:lang w:val="n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6AC4F4D9" wp14:editId="20F21F4C">
                            <wp:simplePos x="0" y="0"/>
                            <wp:positionH relativeFrom="column">
                              <wp:posOffset>-303657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" name="Овал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2" style="position:absolute;margin-left:-239.1pt;margin-top:.7pt;width:8.5pt;height: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" w14:anchorId="12166306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color w:val="ED7D31" w:themeColor="accent2"/>
                      <w:lang w:val="n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03A760D5" wp14:editId="473A8406">
                            <wp:simplePos x="0" y="0"/>
                            <wp:positionH relativeFrom="column">
                              <wp:posOffset>-368363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1" name="Овал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1" style="position:absolute;margin-left:-290.05pt;margin-top:.7pt;width:8.5pt;height: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" w14:anchorId="296B496A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color w:val="ED7D31" w:themeColor="accent2"/>
                      <w:lang w:val="n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2AE7C04F" wp14:editId="17C96048">
                            <wp:simplePos x="0" y="0"/>
                            <wp:positionH relativeFrom="column">
                              <wp:posOffset>20574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7" name="Овал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7" style="position:absolute;margin-left:16.2pt;margin-top:.7pt;width:8.5pt;height: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c45911 [24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" w14:anchorId="5B2339EC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41A08301" w14:textId="77777777" w:rsidR="00CF3EDC" w:rsidRDefault="00CF3EDC"/>
        </w:tc>
        <w:tc>
          <w:tcPr>
            <w:tcW w:w="1583" w:type="pct"/>
            <w:vMerge/>
          </w:tcPr>
          <w:p w14:paraId="45CE98ED" w14:textId="77777777" w:rsidR="00CF3EDC" w:rsidRDefault="00CF3EDC"/>
        </w:tc>
      </w:tr>
      <w:tr w:rsidR="00ED2D26" w14:paraId="5857A88E" w14:textId="77777777" w:rsidTr="00CF4232">
        <w:trPr>
          <w:trHeight w:val="1678"/>
        </w:trPr>
        <w:tc>
          <w:tcPr>
            <w:tcW w:w="3417" w:type="pct"/>
          </w:tcPr>
          <w:tbl>
            <w:tblPr>
              <w:tblStyle w:val="a3"/>
              <w:tblW w:w="4993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6" w:space="0" w:color="833C0B" w:themeColor="accent2" w:themeShade="80"/>
                <w:insideV w:val="single" w:sz="6" w:space="0" w:color="833C0B" w:themeColor="accent2" w:themeShade="80"/>
              </w:tblBorders>
              <w:tblLook w:val="04A0" w:firstRow="1" w:lastRow="0" w:firstColumn="1" w:lastColumn="0" w:noHBand="0" w:noVBand="1"/>
            </w:tblPr>
            <w:tblGrid>
              <w:gridCol w:w="3453"/>
              <w:gridCol w:w="3453"/>
            </w:tblGrid>
            <w:tr w:rsidR="00ED2D26" w14:paraId="35C705A4" w14:textId="77777777" w:rsidTr="00ED2D26">
              <w:tc>
                <w:tcPr>
                  <w:tcW w:w="2500" w:type="pct"/>
                </w:tcPr>
                <w:p w14:paraId="66CA2C2F" w14:textId="77777777" w:rsidR="00ED2D26" w:rsidRPr="00A52379" w:rsidRDefault="00A52379">
                  <w:pPr>
                    <w:rPr>
                      <w:color w:val="833C0B" w:themeColor="accent2" w:themeShade="80"/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nl"/>
                    </w:rPr>
                    <w:t>Ontbijt</w:t>
                  </w:r>
                </w:p>
              </w:tc>
              <w:tc>
                <w:tcPr>
                  <w:tcW w:w="2500" w:type="pct"/>
                </w:tcPr>
                <w:p w14:paraId="750E0447" w14:textId="77777777" w:rsidR="00ED2D26" w:rsidRPr="00A52379" w:rsidRDefault="00A52379">
                  <w:pPr>
                    <w:rPr>
                      <w:color w:val="833C0B" w:themeColor="accent2" w:themeShade="80"/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nl"/>
                    </w:rPr>
                    <w:t>Lunch</w:t>
                  </w:r>
                </w:p>
              </w:tc>
            </w:tr>
            <w:tr w:rsidR="00ED2D26" w14:paraId="5E83D323" w14:textId="77777777" w:rsidTr="00ED2D26">
              <w:trPr>
                <w:trHeight w:val="2552"/>
              </w:trPr>
              <w:tc>
                <w:tcPr>
                  <w:tcW w:w="2500" w:type="pct"/>
                </w:tcPr>
                <w:p w14:paraId="2F302325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64C10F9E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5D80FDAF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389101E2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2E0216BE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212F301F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2A55D879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3A5E712D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54288F4F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330E99E0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5231E77D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 w14:paraId="5F8A7A54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247D1C4" w14:textId="77777777" w:rsidR="00ED2D26" w:rsidRDefault="00ED2D26"/>
        </w:tc>
        <w:tc>
          <w:tcPr>
            <w:tcW w:w="1583" w:type="pct"/>
            <w:vMerge w:val="restart"/>
          </w:tcPr>
          <w:tbl>
            <w:tblPr>
              <w:tblStyle w:val="a3"/>
              <w:tblW w:w="5000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8" w:space="0" w:color="833C0B" w:themeColor="accent2" w:themeShade="80"/>
                <w:insideV w:val="single" w:sz="8" w:space="0" w:color="833C0B" w:themeColor="accent2" w:themeShade="80"/>
              </w:tblBorders>
              <w:shd w:val="clear" w:color="auto" w:fill="FBE4D5" w:themeFill="accent2" w:themeFillTint="33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098"/>
            </w:tblGrid>
            <w:tr w:rsidR="00ED2D26" w14:paraId="765E4CCC" w14:textId="77777777" w:rsidTr="00CF4232">
              <w:tc>
                <w:tcPr>
                  <w:tcW w:w="5000" w:type="pct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</w:tcPr>
                <w:p w14:paraId="1846FCD6" w14:textId="77777777" w:rsidR="00ED2D26" w:rsidRPr="00A52379" w:rsidRDefault="00A52379" w:rsidP="00ED2D26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nl"/>
                    </w:rPr>
                    <w:t>To-do lijst voor vandaag</w:t>
                  </w:r>
                </w:p>
              </w:tc>
            </w:tr>
            <w:tr w:rsidR="00ED2D26" w14:paraId="4CE03C0F" w14:textId="77777777" w:rsidTr="00CF4232">
              <w:tc>
                <w:tcPr>
                  <w:tcW w:w="5000" w:type="pct"/>
                  <w:shd w:val="clear" w:color="auto" w:fill="FBE4D5" w:themeFill="accent2" w:themeFillTint="33"/>
                </w:tcPr>
                <w:tbl>
                  <w:tblPr>
                    <w:tblStyle w:val="a3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6" w:space="0" w:color="833C0B" w:themeColor="accent2" w:themeShade="80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8"/>
                    <w:gridCol w:w="2540"/>
                  </w:tblGrid>
                  <w:tr w:rsidR="00ED2D26" w14:paraId="6280D1E7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1AB521A7" w14:textId="77777777" w:rsidR="00ED2D26" w:rsidRDefault="00ED2D26" w:rsidP="00ED2D26">
                        <w:r w:rsidRPr="00124DC7">
                          <w:rPr>
                            <w:noProof/>
                            <w:color w:val="833C0B" w:themeColor="accent2" w:themeShade="80"/>
                            <w:lang w:val="n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0400" behindDoc="0" locked="0" layoutInCell="1" allowOverlap="1" wp14:anchorId="237F6BDF" wp14:editId="6A5A08F3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2" name="Овал 1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2" style="position:absolute;margin-left:-1.25pt;margin-top:9.05pt;width:8.5pt;height: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Jvmg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FvTyb5oCAAB+BQAADgAAAAAAAAAAAAAAAAAuAgAAZHJzL2Uyb0Rv&#10;Yy54bWxQSwECLQAUAAYACAAAACEAKAJZGtwAAAAHAQAADwAAAAAAAAAAAAAAAAD0BAAAZHJzL2Rv&#10;d25yZXYueG1sUEsFBgAAAAAEAAQA8wAAAP0FAAAAAA==&#10;" w14:anchorId="524BFA3A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31D8BABE" w14:textId="77777777" w:rsidR="00ED2D26" w:rsidRDefault="00ED2D26" w:rsidP="00ED2D26"/>
                    </w:tc>
                  </w:tr>
                  <w:tr w:rsidR="00ED2D26" w14:paraId="313A189F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030184AE" w14:textId="77777777" w:rsidR="00ED2D26" w:rsidRDefault="00ED2D26" w:rsidP="00ED2D26">
                        <w:r w:rsidRPr="00124DC7">
                          <w:rPr>
                            <w:noProof/>
                            <w:color w:val="833C0B" w:themeColor="accent2" w:themeShade="80"/>
                            <w:lang w:val="n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1424" behindDoc="0" locked="0" layoutInCell="1" allowOverlap="1" wp14:anchorId="1B16424C" wp14:editId="3FFA264A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3" name="Овал 1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3" style="position:absolute;margin-left:-1.25pt;margin-top:9.05pt;width:8.5pt;height: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BhGggZoCAAB+BQAADgAAAAAAAAAAAAAAAAAuAgAAZHJzL2Uyb0Rv&#10;Yy54bWxQSwECLQAUAAYACAAAACEAKAJZGtwAAAAHAQAADwAAAAAAAAAAAAAAAAD0BAAAZHJzL2Rv&#10;d25yZXYueG1sUEsFBgAAAAAEAAQA8wAAAP0FAAAAAA==&#10;" w14:anchorId="6D140175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6C4BC10E" w14:textId="77777777" w:rsidR="00ED2D26" w:rsidRDefault="00ED2D26" w:rsidP="00ED2D26"/>
                    </w:tc>
                  </w:tr>
                  <w:tr w:rsidR="00ED2D26" w14:paraId="221D0730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1CCF50C6" w14:textId="77777777" w:rsidR="00ED2D26" w:rsidRDefault="00ED2D26" w:rsidP="00ED2D26">
                        <w:r w:rsidRPr="00124DC7">
                          <w:rPr>
                            <w:noProof/>
                            <w:color w:val="833C0B" w:themeColor="accent2" w:themeShade="80"/>
                            <w:lang w:val="n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2448" behindDoc="0" locked="0" layoutInCell="1" allowOverlap="1" wp14:anchorId="7A9BC610" wp14:editId="450A4434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4" name="Овал 1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4" style="position:absolute;margin-left:-1.25pt;margin-top:9.05pt;width:8.5pt;height: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taCPZ5oCAAB+BQAADgAAAAAAAAAAAAAAAAAuAgAAZHJzL2Uyb0Rv&#10;Yy54bWxQSwECLQAUAAYACAAAACEAKAJZGtwAAAAHAQAADwAAAAAAAAAAAAAAAAD0BAAAZHJzL2Rv&#10;d25yZXYueG1sUEsFBgAAAAAEAAQA8wAAAP0FAAAAAA==&#10;" w14:anchorId="5036D102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585A7A92" w14:textId="77777777" w:rsidR="00ED2D26" w:rsidRDefault="00ED2D26" w:rsidP="00ED2D26"/>
                    </w:tc>
                  </w:tr>
                  <w:tr w:rsidR="00ED2D26" w14:paraId="61997495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4EA96F3D" w14:textId="77777777" w:rsidR="00ED2D26" w:rsidRDefault="00ED2D26" w:rsidP="00ED2D26">
                        <w:r w:rsidRPr="00124DC7">
                          <w:rPr>
                            <w:noProof/>
                            <w:color w:val="833C0B" w:themeColor="accent2" w:themeShade="80"/>
                            <w:lang w:val="n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3472" behindDoc="0" locked="0" layoutInCell="1" allowOverlap="1" wp14:anchorId="35E76A6A" wp14:editId="09EA3117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5" name="Овал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5" style="position:absolute;margin-left:-1.25pt;margin-top:9.05pt;width:8.5pt;height: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2Jmg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pUXdiZoCAAB+BQAADgAAAAAAAAAAAAAAAAAuAgAAZHJzL2Uyb0Rv&#10;Yy54bWxQSwECLQAUAAYACAAAACEAKAJZGtwAAAAHAQAADwAAAAAAAAAAAAAAAAD0BAAAZHJzL2Rv&#10;d25yZXYueG1sUEsFBgAAAAAEAAQA8wAAAP0FAAAAAA==&#10;" w14:anchorId="0B943AF1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551D56D8" w14:textId="77777777" w:rsidR="00ED2D26" w:rsidRDefault="00ED2D26" w:rsidP="00ED2D26"/>
                    </w:tc>
                  </w:tr>
                  <w:tr w:rsidR="00CF4232" w14:paraId="0DDC0E7C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571A6958" w14:textId="77777777" w:rsidR="00CF4232" w:rsidRDefault="00CF4232" w:rsidP="00CF4232">
                        <w:r w:rsidRPr="00124DC7">
                          <w:rPr>
                            <w:noProof/>
                            <w:color w:val="833C0B" w:themeColor="accent2" w:themeShade="80"/>
                            <w:lang w:val="n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5520" behindDoc="0" locked="0" layoutInCell="1" allowOverlap="1" wp14:anchorId="7869E4E4" wp14:editId="117EFF1C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6" name="Овал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6" style="position:absolute;margin-left:-1.25pt;margin-top:9.05pt;width:8.5pt;height:8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1GxbYJoCAAB+BQAADgAAAAAAAAAAAAAAAAAuAgAAZHJzL2Uyb0Rv&#10;Yy54bWxQSwECLQAUAAYACAAAACEAKAJZGtwAAAAHAQAADwAAAAAAAAAAAAAAAAD0BAAAZHJzL2Rv&#10;d25yZXYueG1sUEsFBgAAAAAEAAQA8wAAAP0FAAAAAA==&#10;" w14:anchorId="047B044F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2B48406B" w14:textId="77777777" w:rsidR="00CF4232" w:rsidRDefault="00CF4232" w:rsidP="00CF4232"/>
                    </w:tc>
                  </w:tr>
                  <w:tr w:rsidR="00CF4232" w14:paraId="401D8269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4E2454B5" w14:textId="77777777" w:rsidR="00CF4232" w:rsidRDefault="00CF4232" w:rsidP="00CF4232">
                        <w:r w:rsidRPr="00124DC7">
                          <w:rPr>
                            <w:noProof/>
                            <w:color w:val="833C0B" w:themeColor="accent2" w:themeShade="80"/>
                            <w:lang w:val="n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6544" behindDoc="0" locked="0" layoutInCell="1" allowOverlap="1" wp14:anchorId="500D8773" wp14:editId="32121C0C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7" name="Овал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7" style="position:absolute;margin-left:-1.25pt;margin-top:9.05pt;width:8.5pt;height: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mOmg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xIkJjpoCAAB+BQAADgAAAAAAAAAAAAAAAAAuAgAAZHJzL2Uyb0Rv&#10;Yy54bWxQSwECLQAUAAYACAAAACEAKAJZGtwAAAAHAQAADwAAAAAAAAAAAAAAAAD0BAAAZHJzL2Rv&#10;d25yZXYueG1sUEsFBgAAAAAEAAQA8wAAAP0FAAAAAA==&#10;" w14:anchorId="150E1AE7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62D27D4B" w14:textId="77777777" w:rsidR="00CF4232" w:rsidRDefault="00CF4232" w:rsidP="00CF4232"/>
                    </w:tc>
                  </w:tr>
                  <w:tr w:rsidR="00CF4232" w14:paraId="2331A251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4720B9A8" w14:textId="77777777" w:rsidR="00CF4232" w:rsidRDefault="00CF4232" w:rsidP="00CF4232">
                        <w:r w:rsidRPr="00124DC7">
                          <w:rPr>
                            <w:noProof/>
                            <w:color w:val="833C0B" w:themeColor="accent2" w:themeShade="80"/>
                            <w:lang w:val="n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7568" behindDoc="0" locked="0" layoutInCell="1" allowOverlap="1" wp14:anchorId="7BCAC6F5" wp14:editId="2D3F9399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8" name="Овал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8" style="position:absolute;margin-left:-1.25pt;margin-top:9.05pt;width:8.5pt;height: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" w14:anchorId="016F2492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4D7F2EC2" w14:textId="77777777" w:rsidR="00CF4232" w:rsidRDefault="00CF4232" w:rsidP="00CF4232"/>
                    </w:tc>
                  </w:tr>
                  <w:tr w:rsidR="00CF4232" w14:paraId="61B7AF2E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422CCF19" w14:textId="77777777" w:rsidR="00CF4232" w:rsidRDefault="00CF4232" w:rsidP="00CF4232">
                        <w:r w:rsidRPr="00124DC7">
                          <w:rPr>
                            <w:noProof/>
                            <w:color w:val="833C0B" w:themeColor="accent2" w:themeShade="80"/>
                            <w:lang w:val="n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8592" behindDoc="0" locked="0" layoutInCell="1" allowOverlap="1" wp14:anchorId="7B0E3250" wp14:editId="6AAD302E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9" name="Овал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9" style="position:absolute;margin-left:-1.25pt;margin-top:9.05pt;width:8.5pt;height: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4+wnmZoCAAB+BQAADgAAAAAAAAAAAAAAAAAuAgAAZHJzL2Uyb0Rv&#10;Yy54bWxQSwECLQAUAAYACAAAACEAKAJZGtwAAAAHAQAADwAAAAAAAAAAAAAAAAD0BAAAZHJzL2Rv&#10;d25yZXYueG1sUEsFBgAAAAAEAAQA8wAAAP0FAAAAAA==&#10;" w14:anchorId="0309A84E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4C11CB79" w14:textId="77777777" w:rsidR="00CF4232" w:rsidRDefault="00CF4232" w:rsidP="00CF4232"/>
                    </w:tc>
                  </w:tr>
                  <w:tr w:rsidR="00CF4232" w14:paraId="4FA2B228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5EC869D3" w14:textId="77777777" w:rsidR="00CF4232" w:rsidRDefault="00CF4232" w:rsidP="00CF4232">
                        <w:r w:rsidRPr="00124DC7">
                          <w:rPr>
                            <w:noProof/>
                            <w:color w:val="833C0B" w:themeColor="accent2" w:themeShade="80"/>
                            <w:lang w:val="n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9616" behindDoc="0" locked="0" layoutInCell="1" allowOverlap="1" wp14:anchorId="111E3E23" wp14:editId="50428DFE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20" name="Овал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20" style="position:absolute;margin-left:-1.25pt;margin-top:9.05pt;width:8.5pt;height: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9P/NT5oCAAB+BQAADgAAAAAAAAAAAAAAAAAuAgAAZHJzL2Uyb0Rv&#10;Yy54bWxQSwECLQAUAAYACAAAACEAKAJZGtwAAAAHAQAADwAAAAAAAAAAAAAAAAD0BAAAZHJzL2Rv&#10;d25yZXYueG1sUEsFBgAAAAAEAAQA8wAAAP0FAAAAAA==&#10;" w14:anchorId="523D4A3A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4990B5FE" w14:textId="77777777" w:rsidR="00CF4232" w:rsidRDefault="00CF4232" w:rsidP="00CF4232"/>
                    </w:tc>
                  </w:tr>
                  <w:tr w:rsidR="00CF4232" w14:paraId="14F5AE3B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2F997D0D" w14:textId="77777777" w:rsidR="00CF4232" w:rsidRDefault="00CF4232" w:rsidP="00CF4232">
                        <w:r w:rsidRPr="00124DC7">
                          <w:rPr>
                            <w:noProof/>
                            <w:color w:val="833C0B" w:themeColor="accent2" w:themeShade="80"/>
                            <w:lang w:val="n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60640" behindDoc="0" locked="0" layoutInCell="1" allowOverlap="1" wp14:anchorId="244E3BD7" wp14:editId="685A7687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21" name="Овал 2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21" style="position:absolute;margin-left:-1.25pt;margin-top:9.05pt;width:8.5pt;height:8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+hmg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5BqfoZoCAAB+BQAADgAAAAAAAAAAAAAAAAAuAgAAZHJzL2Uyb0Rv&#10;Yy54bWxQSwECLQAUAAYACAAAACEAKAJZGtwAAAAHAQAADwAAAAAAAAAAAAAAAAD0BAAAZHJzL2Rv&#10;d25yZXYueG1sUEsFBgAAAAAEAAQA8wAAAP0FAAAAAA==&#10;" w14:anchorId="37E766A6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2E5F315E" w14:textId="77777777" w:rsidR="00CF4232" w:rsidRDefault="00CF4232" w:rsidP="00CF4232"/>
                    </w:tc>
                  </w:tr>
                </w:tbl>
                <w:p w14:paraId="3029C10F" w14:textId="77777777" w:rsidR="00ED2D26" w:rsidRDefault="00ED2D26" w:rsidP="00ED2D26"/>
              </w:tc>
            </w:tr>
          </w:tbl>
          <w:p w14:paraId="516CDC99" w14:textId="77777777" w:rsidR="00ED2D26" w:rsidRDefault="00ED2D26"/>
        </w:tc>
      </w:tr>
      <w:tr w:rsidR="00ED2D26" w14:paraId="1F609F0F" w14:textId="77777777" w:rsidTr="009561D8">
        <w:tc>
          <w:tcPr>
            <w:tcW w:w="3417" w:type="pct"/>
          </w:tcPr>
          <w:tbl>
            <w:tblPr>
              <w:tblStyle w:val="a3"/>
              <w:tblW w:w="4993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6" w:space="0" w:color="833C0B" w:themeColor="accent2" w:themeShade="80"/>
                <w:insideV w:val="single" w:sz="6" w:space="0" w:color="833C0B" w:themeColor="accent2" w:themeShade="80"/>
              </w:tblBorders>
              <w:tblLook w:val="04A0" w:firstRow="1" w:lastRow="0" w:firstColumn="1" w:lastColumn="0" w:noHBand="0" w:noVBand="1"/>
            </w:tblPr>
            <w:tblGrid>
              <w:gridCol w:w="3453"/>
              <w:gridCol w:w="3453"/>
            </w:tblGrid>
            <w:tr w:rsidR="00ED2D26" w14:paraId="27DAAF4F" w14:textId="77777777" w:rsidTr="005C512B">
              <w:tc>
                <w:tcPr>
                  <w:tcW w:w="2500" w:type="pct"/>
                </w:tcPr>
                <w:p w14:paraId="35EA3AA9" w14:textId="77777777" w:rsidR="00ED2D26" w:rsidRPr="00A52379" w:rsidRDefault="00A52379" w:rsidP="00ED2D26">
                  <w:pPr>
                    <w:rPr>
                      <w:color w:val="833C0B" w:themeColor="accent2" w:themeShade="80"/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nl"/>
                    </w:rPr>
                    <w:t>Diner</w:t>
                  </w:r>
                </w:p>
              </w:tc>
              <w:tc>
                <w:tcPr>
                  <w:tcW w:w="2500" w:type="pct"/>
                </w:tcPr>
                <w:p w14:paraId="75D92E86" w14:textId="77777777" w:rsidR="00ED2D26" w:rsidRPr="00A52379" w:rsidRDefault="00A52379" w:rsidP="00ED2D26">
                  <w:pPr>
                    <w:rPr>
                      <w:color w:val="833C0B" w:themeColor="accent2" w:themeShade="80"/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nl"/>
                    </w:rPr>
                    <w:t>Poludnik</w:t>
                  </w:r>
                </w:p>
              </w:tc>
            </w:tr>
            <w:tr w:rsidR="00ED2D26" w14:paraId="569E2C3C" w14:textId="77777777" w:rsidTr="005C512B">
              <w:tc>
                <w:tcPr>
                  <w:tcW w:w="2500" w:type="pct"/>
                </w:tcPr>
                <w:p w14:paraId="0B844172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6BCF5A6C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0CCCE14A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2AEB97B2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2B2749E7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1D4AEC46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5E570C99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4C8B3B3F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146CCEC9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2D45A1E7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6360ED30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 w14:paraId="18783537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D13EEEA" w14:textId="77777777" w:rsidR="00ED2D26" w:rsidRDefault="00ED2D26"/>
        </w:tc>
        <w:tc>
          <w:tcPr>
            <w:tcW w:w="1583" w:type="pct"/>
            <w:vMerge/>
          </w:tcPr>
          <w:p w14:paraId="50C136D0" w14:textId="77777777" w:rsidR="00ED2D26" w:rsidRDefault="00ED2D26"/>
        </w:tc>
      </w:tr>
      <w:tr w:rsidR="00CF4232" w14:paraId="3560724B" w14:textId="77777777" w:rsidTr="009561D8">
        <w:tc>
          <w:tcPr>
            <w:tcW w:w="3417" w:type="pct"/>
          </w:tcPr>
          <w:tbl>
            <w:tblPr>
              <w:tblStyle w:val="a3"/>
              <w:tblW w:w="4993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6" w:space="0" w:color="833C0B" w:themeColor="accent2" w:themeShade="80"/>
                <w:insideV w:val="single" w:sz="6" w:space="0" w:color="833C0B" w:themeColor="accent2" w:themeShade="80"/>
              </w:tblBorders>
              <w:tblLook w:val="04A0" w:firstRow="1" w:lastRow="0" w:firstColumn="1" w:lastColumn="0" w:noHBand="0" w:noVBand="1"/>
            </w:tblPr>
            <w:tblGrid>
              <w:gridCol w:w="3453"/>
              <w:gridCol w:w="3453"/>
            </w:tblGrid>
            <w:tr w:rsidR="00CF4232" w14:paraId="3553B8DA" w14:textId="77777777" w:rsidTr="005C512B">
              <w:tc>
                <w:tcPr>
                  <w:tcW w:w="2500" w:type="pct"/>
                </w:tcPr>
                <w:p w14:paraId="58C2BF97" w14:textId="77777777" w:rsidR="00CF4232" w:rsidRPr="00A52379" w:rsidRDefault="00A52379" w:rsidP="00ED2D26">
                  <w:pPr>
                    <w:rPr>
                      <w:color w:val="833C0B" w:themeColor="accent2" w:themeShade="80"/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nl"/>
                    </w:rPr>
                    <w:t>Avondeten</w:t>
                  </w:r>
                </w:p>
              </w:tc>
              <w:tc>
                <w:tcPr>
                  <w:tcW w:w="2500" w:type="pct"/>
                </w:tcPr>
                <w:p w14:paraId="423CE616" w14:textId="77777777" w:rsidR="00CF4232" w:rsidRPr="00A52379" w:rsidRDefault="00A52379" w:rsidP="00ED2D26">
                  <w:pPr>
                    <w:rPr>
                      <w:color w:val="833C0B" w:themeColor="accent2" w:themeShade="80"/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nl"/>
                    </w:rPr>
                    <w:t>Tweede diner</w:t>
                  </w:r>
                </w:p>
              </w:tc>
            </w:tr>
            <w:tr w:rsidR="00CF4232" w14:paraId="5F048141" w14:textId="77777777" w:rsidTr="005C512B">
              <w:tc>
                <w:tcPr>
                  <w:tcW w:w="2500" w:type="pct"/>
                </w:tcPr>
                <w:p w14:paraId="67E75B62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31A9B6CA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56D62458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703D3050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76735FED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4333F278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3AE9CAAC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36110399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45C3D9A0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0580AF30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34CD72AB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 w14:paraId="48B4E6BB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ADF74FA" w14:textId="77777777" w:rsidR="00CF4232" w:rsidRDefault="00CF4232"/>
        </w:tc>
        <w:tc>
          <w:tcPr>
            <w:tcW w:w="1583" w:type="pct"/>
            <w:vMerge w:val="restart"/>
          </w:tcPr>
          <w:tbl>
            <w:tblPr>
              <w:tblStyle w:val="a3"/>
              <w:tblW w:w="5000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8" w:space="0" w:color="833C0B" w:themeColor="accent2" w:themeShade="80"/>
                <w:insideV w:val="single" w:sz="8" w:space="0" w:color="833C0B" w:themeColor="accent2" w:themeShade="80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098"/>
            </w:tblGrid>
            <w:tr w:rsidR="009561D8" w14:paraId="42B98530" w14:textId="77777777" w:rsidTr="005C512B">
              <w:tc>
                <w:tcPr>
                  <w:tcW w:w="5000" w:type="pct"/>
                  <w:tcBorders>
                    <w:top w:val="nil"/>
                    <w:left w:val="nil"/>
                    <w:right w:val="nil"/>
                  </w:tcBorders>
                </w:tcPr>
                <w:p w14:paraId="799776E7" w14:textId="77777777" w:rsidR="009561D8" w:rsidRPr="00A52379" w:rsidRDefault="00A52379" w:rsidP="009561D8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nl"/>
                    </w:rPr>
                    <w:t>Notities</w:t>
                  </w:r>
                </w:p>
              </w:tc>
            </w:tr>
            <w:tr w:rsidR="009561D8" w14:paraId="06FC87EA" w14:textId="77777777" w:rsidTr="005C512B">
              <w:tc>
                <w:tcPr>
                  <w:tcW w:w="5000" w:type="pct"/>
                </w:tcPr>
                <w:p w14:paraId="62375349" w14:textId="77777777" w:rsidR="009561D8" w:rsidRPr="009561D8" w:rsidRDefault="009561D8">
                  <w:pPr>
                    <w:rPr>
                      <w:sz w:val="20"/>
                      <w:szCs w:val="20"/>
                    </w:rPr>
                  </w:pPr>
                </w:p>
                <w:p w14:paraId="7F82F0FB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5D63C8BD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5818E8BB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4EA52141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2FF993DB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14A9F8DA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57BC70D3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7341403E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294A7273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28157D38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5B71A635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3202296E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17FC2333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3EDF24E2" w14:textId="77777777" w:rsidR="009561D8" w:rsidRPr="009561D8" w:rsidRDefault="009561D8" w:rsidP="009561D8">
                  <w:pPr>
                    <w:rPr>
                      <w:sz w:val="20"/>
                      <w:szCs w:val="20"/>
                    </w:rPr>
                  </w:pPr>
                </w:p>
                <w:p w14:paraId="1196C546" w14:textId="77777777" w:rsidR="009561D8" w:rsidRPr="009561D8" w:rsidRDefault="009561D8" w:rsidP="009561D8">
                  <w:pPr>
                    <w:rPr>
                      <w:sz w:val="20"/>
                      <w:szCs w:val="20"/>
                    </w:rPr>
                  </w:pPr>
                </w:p>
                <w:p w14:paraId="601AD9BB" w14:textId="77777777" w:rsidR="009561D8" w:rsidRPr="009561D8" w:rsidRDefault="009561D8" w:rsidP="009561D8">
                  <w:pPr>
                    <w:rPr>
                      <w:sz w:val="20"/>
                      <w:szCs w:val="20"/>
                    </w:rPr>
                  </w:pPr>
                </w:p>
                <w:p w14:paraId="011FC9D5" w14:textId="77777777" w:rsidR="009561D8" w:rsidRDefault="009561D8" w:rsidP="009561D8"/>
                <w:p w14:paraId="3B8E9D43" w14:textId="77777777" w:rsidR="009561D8" w:rsidRDefault="009561D8" w:rsidP="009561D8"/>
                <w:p w14:paraId="6933E59C" w14:textId="77777777" w:rsidR="009561D8" w:rsidRDefault="009561D8" w:rsidP="009561D8"/>
              </w:tc>
            </w:tr>
          </w:tbl>
          <w:p w14:paraId="20F6C140" w14:textId="77777777" w:rsidR="009561D8" w:rsidRPr="009561D8" w:rsidRDefault="009561D8">
            <w:pPr>
              <w:rPr>
                <w:sz w:val="2"/>
                <w:szCs w:val="2"/>
              </w:rPr>
            </w:pPr>
          </w:p>
        </w:tc>
      </w:tr>
      <w:tr w:rsidR="00CF4232" w14:paraId="31677E8A" w14:textId="77777777" w:rsidTr="009561D8">
        <w:tc>
          <w:tcPr>
            <w:tcW w:w="3417" w:type="pct"/>
          </w:tcPr>
          <w:tbl>
            <w:tblPr>
              <w:tblStyle w:val="a3"/>
              <w:tblW w:w="4993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26"/>
            </w:tblGrid>
            <w:tr w:rsidR="00CF4232" w14:paraId="2DA8A27F" w14:textId="77777777" w:rsidTr="00CF4232">
              <w:tc>
                <w:tcPr>
                  <w:tcW w:w="5000" w:type="pct"/>
                </w:tcPr>
                <w:p w14:paraId="500D6A02" w14:textId="77777777" w:rsidR="00CF4232" w:rsidRPr="00A52379" w:rsidRDefault="00CF4232">
                  <w:r>
                    <w:rPr>
                      <w:noProof/>
                      <w:lang w:val="n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 wp14:anchorId="7182078F" wp14:editId="2468F615">
                            <wp:simplePos x="0" y="0"/>
                            <wp:positionH relativeFrom="column">
                              <wp:posOffset>516255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05241" cy="92644"/>
                            <wp:effectExtent l="19050" t="0" r="47625" b="41275"/>
                            <wp:wrapNone/>
                            <wp:docPr id="22" name="Сердце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5241" cy="92644"/>
                                    </a:xfrm>
                                    <a:prstGeom prst="heart">
                                      <a:avLst/>
                                    </a:prstGeom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shape id="Сердце 22" style="position:absolute;margin-left:40.65pt;margin-top:2.6pt;width:8.3pt;height:7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241,92644" o:spid="_x0000_s1026" fillcolor="#823b0b [1605]" strokecolor="#823b0b [1605]" strokeweight="1pt" path="m52621,23161v21925,-54042,107433,,,69483c-54813,23161,30695,-30881,52621,2316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" w14:anchorId="1E7AC3F7">
                            <v:stroke joinstyle="miter"/>
                            <v:path arrowok="t" o:connecttype="custom" o:connectlocs="52621,23161;52621,92644;52621,23161" o:connectangles="0,0,0"/>
                          </v:shape>
                        </w:pict>
                      </mc:Fallback>
                    </mc:AlternateContent>
                  </w:r>
                  <w:r w:rsidR="00A52379">
                    <w:rPr>
                      <w:lang w:val="nl"/>
                    </w:rPr>
                    <w:t>Vergadering</w:t>
                  </w:r>
                </w:p>
              </w:tc>
            </w:tr>
            <w:tr w:rsidR="00CF4232" w14:paraId="38FE08F8" w14:textId="77777777" w:rsidTr="00CF4232">
              <w:tc>
                <w:tcPr>
                  <w:tcW w:w="5000" w:type="pct"/>
                  <w:shd w:val="clear" w:color="auto" w:fill="FBE4D5" w:themeFill="accent2" w:themeFillTint="33"/>
                </w:tcPr>
                <w:p w14:paraId="396EBED3" w14:textId="77777777" w:rsidR="00CF4232" w:rsidRDefault="00CF4232"/>
                <w:p w14:paraId="689B7293" w14:textId="77777777" w:rsidR="00CF4232" w:rsidRDefault="00CF4232"/>
                <w:p w14:paraId="2E876E02" w14:textId="77777777" w:rsidR="00CF4232" w:rsidRDefault="00CF4232"/>
                <w:p w14:paraId="1C941F31" w14:textId="77777777" w:rsidR="00CF4232" w:rsidRDefault="00CF4232"/>
                <w:p w14:paraId="797D53D1" w14:textId="77777777" w:rsidR="00CF4232" w:rsidRDefault="00CF4232"/>
                <w:p w14:paraId="580581E5" w14:textId="77777777" w:rsidR="00CF4232" w:rsidRDefault="00CF4232"/>
                <w:p w14:paraId="66550987" w14:textId="77777777" w:rsidR="00CF4232" w:rsidRDefault="00CF4232"/>
                <w:p w14:paraId="675B69FD" w14:textId="77777777" w:rsidR="00CF4232" w:rsidRDefault="00CF4232"/>
              </w:tc>
            </w:tr>
          </w:tbl>
          <w:p w14:paraId="04AAE7D1" w14:textId="77777777" w:rsidR="00CF4232" w:rsidRDefault="00CF4232"/>
        </w:tc>
        <w:tc>
          <w:tcPr>
            <w:tcW w:w="1583" w:type="pct"/>
            <w:vMerge/>
            <w:tcBorders>
              <w:top w:val="single" w:sz="8" w:space="0" w:color="833C0B" w:themeColor="accent2" w:themeShade="80"/>
            </w:tcBorders>
          </w:tcPr>
          <w:p w14:paraId="2B8BE89C" w14:textId="77777777" w:rsidR="00CF4232" w:rsidRDefault="00CF4232"/>
        </w:tc>
      </w:tr>
    </w:tbl>
    <w:p w14:paraId="6A6E541D" w14:textId="34D4A295" w:rsidR="00BA067D" w:rsidRPr="00CF4232" w:rsidRDefault="00BA067D">
      <w:pPr>
        <w:rPr>
          <w:sz w:val="2"/>
          <w:szCs w:val="2"/>
        </w:rPr>
      </w:pPr>
    </w:p>
    <w:sectPr w:rsidR="00BA067D" w:rsidRPr="00CF4232" w:rsidSect="00A5237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B6D"/>
    <w:rsid w:val="000D3B6D"/>
    <w:rsid w:val="00124DC7"/>
    <w:rsid w:val="003D409A"/>
    <w:rsid w:val="0047772C"/>
    <w:rsid w:val="005B28EE"/>
    <w:rsid w:val="009561D8"/>
    <w:rsid w:val="00A52379"/>
    <w:rsid w:val="00BA067D"/>
    <w:rsid w:val="00CF3EDC"/>
    <w:rsid w:val="00CF4232"/>
    <w:rsid w:val="00ED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9C1B8"/>
  <w15:chartTrackingRefBased/>
  <w15:docId w15:val="{44D89DBE-DCBE-402D-B4EC-0EC0C5AD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777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BD11-9169-4809-8FE2-CAC8B94E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dcterms:created xsi:type="dcterms:W3CDTF">2020-03-04T16:36:00Z</dcterms:created>
  <dcterms:modified xsi:type="dcterms:W3CDTF">2022-08-25T14:22:00Z</dcterms:modified>
  <cp:category/>
</cp:coreProperties>
</file>